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635B" w14:textId="001DCF5C" w:rsidR="00F80A32" w:rsidRDefault="002E2AD4" w:rsidP="001E7D47">
      <w:pPr>
        <w:shd w:val="clear" w:color="auto" w:fill="FFFFFF"/>
        <w:ind w:left="10348"/>
        <w:jc w:val="center"/>
        <w:rPr>
          <w:rFonts w:eastAsia="Times New Roman"/>
          <w:color w:val="000080"/>
          <w:sz w:val="22"/>
          <w:szCs w:val="22"/>
        </w:rPr>
      </w:pPr>
      <w:r>
        <w:rPr>
          <w:rFonts w:eastAsia="Times New Roman"/>
          <w:color w:val="000080"/>
          <w:sz w:val="22"/>
          <w:szCs w:val="22"/>
        </w:rPr>
        <w:t>Положение</w:t>
      </w:r>
      <w:r w:rsidRPr="002E2AD4">
        <w:rPr>
          <w:rFonts w:eastAsia="Times New Roman"/>
          <w:color w:val="000080"/>
          <w:sz w:val="22"/>
          <w:szCs w:val="22"/>
        </w:rPr>
        <w:t xml:space="preserve"> о порядке осуществления дистанционного контроля за соблюдением обязательств, установленных нормативными правовыми актами в области обеспечения открытости деятельности государственных органов и организаций</w:t>
      </w:r>
      <w:r w:rsidR="001E7D47" w:rsidRPr="001E7D47">
        <w:rPr>
          <w:rFonts w:eastAsia="Times New Roman"/>
          <w:color w:val="000080"/>
          <w:sz w:val="22"/>
          <w:szCs w:val="22"/>
        </w:rPr>
        <w:t xml:space="preserve"> </w:t>
      </w:r>
      <w:r>
        <w:rPr>
          <w:rFonts w:eastAsia="Times New Roman"/>
          <w:color w:val="000080"/>
          <w:sz w:val="22"/>
          <w:szCs w:val="22"/>
        </w:rPr>
        <w:t>Приложение 9</w:t>
      </w:r>
    </w:p>
    <w:p w14:paraId="633D356F" w14:textId="77777777" w:rsidR="001E7D47" w:rsidRDefault="001E7D47" w:rsidP="00F80A32">
      <w:pPr>
        <w:shd w:val="clear" w:color="auto" w:fill="FFFFFF"/>
        <w:jc w:val="center"/>
        <w:rPr>
          <w:rStyle w:val="a3"/>
          <w:rFonts w:eastAsia="Times New Roman"/>
          <w:color w:val="000080"/>
        </w:rPr>
      </w:pPr>
      <w:r>
        <w:rPr>
          <w:rStyle w:val="a3"/>
          <w:rFonts w:eastAsia="Times New Roman"/>
          <w:caps/>
          <w:color w:val="000080"/>
        </w:rPr>
        <w:t>данные</w:t>
      </w:r>
      <w:r w:rsidRPr="002E2AD4">
        <w:rPr>
          <w:rStyle w:val="a3"/>
          <w:rFonts w:eastAsia="Times New Roman"/>
          <w:color w:val="000080"/>
        </w:rPr>
        <w:t xml:space="preserve"> </w:t>
      </w:r>
    </w:p>
    <w:p w14:paraId="496F8D49" w14:textId="0DF0A02A" w:rsidR="002E2AD4" w:rsidRDefault="002E2AD4" w:rsidP="00F80A32">
      <w:pPr>
        <w:shd w:val="clear" w:color="auto" w:fill="FFFFFF"/>
        <w:jc w:val="center"/>
        <w:rPr>
          <w:rStyle w:val="a3"/>
          <w:rFonts w:eastAsia="Times New Roman"/>
          <w:color w:val="000080"/>
        </w:rPr>
      </w:pPr>
      <w:r w:rsidRPr="002E2AD4">
        <w:rPr>
          <w:rStyle w:val="a3"/>
          <w:rFonts w:eastAsia="Times New Roman"/>
          <w:color w:val="000080"/>
        </w:rPr>
        <w:t>О товарах (работах, услугах), планируемых к закупке Агентством по гидрометеорологической службе в течение 3-</w:t>
      </w:r>
      <w:r w:rsidR="00272438" w:rsidRPr="00272438">
        <w:rPr>
          <w:rStyle w:val="a3"/>
          <w:rFonts w:eastAsia="Times New Roman"/>
          <w:color w:val="000080"/>
        </w:rPr>
        <w:t xml:space="preserve">4 </w:t>
      </w:r>
      <w:r w:rsidRPr="002E2AD4">
        <w:rPr>
          <w:rStyle w:val="a3"/>
          <w:rFonts w:eastAsia="Times New Roman"/>
          <w:color w:val="000080"/>
        </w:rPr>
        <w:t>го квартала 2025 года за счёт Государственного бюджета, государственных целевых фондов, а также внебюджетных фондов бюджетных организаций</w:t>
      </w:r>
    </w:p>
    <w:p w14:paraId="298A8DA4" w14:textId="03B5F9D2" w:rsidR="00F80A32" w:rsidRDefault="00F80A32" w:rsidP="00F80A32">
      <w:pPr>
        <w:shd w:val="clear" w:color="auto" w:fill="FFFFFF"/>
        <w:jc w:val="center"/>
        <w:rPr>
          <w:rFonts w:eastAsia="Times New Roman"/>
          <w:caps/>
          <w:color w:val="000080"/>
        </w:rPr>
      </w:pPr>
    </w:p>
    <w:tbl>
      <w:tblPr>
        <w:tblW w:w="4697" w:type="pct"/>
        <w:tblInd w:w="2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2350"/>
        <w:gridCol w:w="2674"/>
        <w:gridCol w:w="1071"/>
        <w:gridCol w:w="1190"/>
        <w:gridCol w:w="1895"/>
        <w:gridCol w:w="1972"/>
        <w:gridCol w:w="1787"/>
        <w:gridCol w:w="1513"/>
      </w:tblGrid>
      <w:tr w:rsidR="002E2AD4" w14:paraId="0CC62709" w14:textId="77777777" w:rsidTr="00327720">
        <w:trPr>
          <w:trHeight w:val="285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68A046" w14:textId="72810529" w:rsidR="00F80A32" w:rsidRPr="00327720" w:rsidRDefault="002E2AD4" w:rsidP="002E2AD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П</w:t>
            </w:r>
            <w:r w:rsidR="00F80A32" w:rsidRPr="00327720">
              <w:rPr>
                <w:b/>
                <w:bCs/>
                <w:sz w:val="20"/>
                <w:szCs w:val="20"/>
                <w:lang w:val="uz-Cyrl-UZ"/>
              </w:rPr>
              <w:t>/</w:t>
            </w:r>
            <w:r>
              <w:rPr>
                <w:b/>
                <w:bCs/>
                <w:sz w:val="20"/>
                <w:szCs w:val="20"/>
                <w:lang w:val="uz-Cyrl-UZ"/>
              </w:rPr>
              <w:t>н</w:t>
            </w:r>
          </w:p>
        </w:tc>
        <w:tc>
          <w:tcPr>
            <w:tcW w:w="81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D97326" w14:textId="12BE93C3" w:rsidR="00F80A32" w:rsidRPr="00327720" w:rsidRDefault="002E2AD4" w:rsidP="00327720">
            <w:pPr>
              <w:jc w:val="center"/>
              <w:rPr>
                <w:sz w:val="20"/>
                <w:szCs w:val="20"/>
              </w:rPr>
            </w:pPr>
            <w:r w:rsidRPr="002E2AD4">
              <w:rPr>
                <w:b/>
                <w:bCs/>
                <w:sz w:val="20"/>
                <w:szCs w:val="20"/>
                <w:lang w:val="uz-Cyrl-UZ"/>
              </w:rPr>
              <w:t>Наименование товара, планируемого к закупке</w:t>
            </w:r>
          </w:p>
        </w:tc>
        <w:tc>
          <w:tcPr>
            <w:tcW w:w="92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234AD9" w14:textId="5712DDF8" w:rsidR="00F80A32" w:rsidRPr="00327720" w:rsidRDefault="002E2AD4" w:rsidP="00327720">
            <w:pPr>
              <w:jc w:val="center"/>
              <w:rPr>
                <w:sz w:val="20"/>
                <w:szCs w:val="20"/>
              </w:rPr>
            </w:pPr>
            <w:r w:rsidRPr="002E2AD4">
              <w:rPr>
                <w:b/>
                <w:bCs/>
                <w:sz w:val="20"/>
                <w:szCs w:val="20"/>
                <w:lang w:val="uz-Cyrl-UZ"/>
              </w:rPr>
              <w:t>Краткое описание</w:t>
            </w:r>
          </w:p>
        </w:tc>
        <w:tc>
          <w:tcPr>
            <w:tcW w:w="38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143CF2" w14:textId="240E2DEB" w:rsidR="00F80A32" w:rsidRPr="00327720" w:rsidRDefault="002E2AD4" w:rsidP="002E2AD4">
            <w:pPr>
              <w:jc w:val="center"/>
              <w:rPr>
                <w:sz w:val="20"/>
                <w:szCs w:val="20"/>
              </w:rPr>
            </w:pPr>
            <w:r w:rsidRPr="002E2AD4">
              <w:rPr>
                <w:b/>
                <w:bCs/>
                <w:sz w:val="20"/>
                <w:szCs w:val="20"/>
                <w:lang w:val="uz-Cyrl-UZ"/>
              </w:rPr>
              <w:t xml:space="preserve">Объём </w:t>
            </w:r>
            <w:r w:rsidR="00F80A32" w:rsidRPr="00327720">
              <w:rPr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i/>
                <w:iCs/>
                <w:sz w:val="20"/>
                <w:szCs w:val="20"/>
                <w:lang w:val="uz-Cyrl-UZ"/>
              </w:rPr>
              <w:t>единица измерения</w:t>
            </w:r>
            <w:r w:rsidR="00F80A32" w:rsidRPr="00327720">
              <w:rPr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22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72EB7A" w14:textId="07F613EE" w:rsidR="00F80A32" w:rsidRPr="00327720" w:rsidRDefault="002E2AD4" w:rsidP="003277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Количество</w:t>
            </w:r>
          </w:p>
        </w:tc>
        <w:tc>
          <w:tcPr>
            <w:tcW w:w="66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C07FCF" w14:textId="71D10BD2" w:rsidR="00F80A32" w:rsidRPr="00327720" w:rsidRDefault="002E2AD4" w:rsidP="0032772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Источник финансирования</w:t>
            </w:r>
          </w:p>
        </w:tc>
        <w:tc>
          <w:tcPr>
            <w:tcW w:w="68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F415E6" w14:textId="5645F8CC" w:rsidR="00F80A32" w:rsidRPr="00327720" w:rsidRDefault="002E2AD4" w:rsidP="00327720">
            <w:pPr>
              <w:jc w:val="center"/>
              <w:rPr>
                <w:sz w:val="20"/>
                <w:szCs w:val="20"/>
              </w:rPr>
            </w:pPr>
            <w:r w:rsidRPr="002E2AD4">
              <w:rPr>
                <w:b/>
                <w:bCs/>
                <w:sz w:val="20"/>
                <w:szCs w:val="20"/>
                <w:lang w:val="uz-Cyrl-UZ"/>
              </w:rPr>
              <w:t>Месяц и год планируемой закупки</w:t>
            </w:r>
          </w:p>
        </w:tc>
        <w:tc>
          <w:tcPr>
            <w:tcW w:w="62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F8C909" w14:textId="56964E08" w:rsidR="00F80A32" w:rsidRPr="00327720" w:rsidRDefault="002E2AD4" w:rsidP="00327720">
            <w:pPr>
              <w:jc w:val="center"/>
              <w:rPr>
                <w:sz w:val="20"/>
                <w:szCs w:val="20"/>
              </w:rPr>
            </w:pPr>
            <w:r w:rsidRPr="002E2AD4">
              <w:rPr>
                <w:b/>
                <w:bCs/>
                <w:sz w:val="20"/>
                <w:szCs w:val="20"/>
                <w:lang w:val="uz-Cyrl-UZ"/>
              </w:rPr>
              <w:t>Статья расходов</w:t>
            </w:r>
          </w:p>
        </w:tc>
        <w:tc>
          <w:tcPr>
            <w:tcW w:w="53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4525C1" w14:textId="15E02708" w:rsidR="00F80A32" w:rsidRPr="00327720" w:rsidRDefault="002E2AD4" w:rsidP="00327720">
            <w:pPr>
              <w:jc w:val="center"/>
              <w:rPr>
                <w:sz w:val="20"/>
                <w:szCs w:val="20"/>
              </w:rPr>
            </w:pPr>
            <w:r w:rsidRPr="002E2AD4">
              <w:rPr>
                <w:b/>
                <w:bCs/>
                <w:sz w:val="20"/>
                <w:szCs w:val="20"/>
                <w:lang w:val="uz-Cyrl-UZ"/>
              </w:rPr>
              <w:t>Вид осуществления закупки</w:t>
            </w:r>
          </w:p>
        </w:tc>
      </w:tr>
      <w:tr w:rsidR="002E2AD4" w14:paraId="05688B9B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D42BCC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A0F0AF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3E5B47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409208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2EEB35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025A33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4B1970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1BBF66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8A659A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9</w:t>
            </w:r>
          </w:p>
        </w:tc>
      </w:tr>
      <w:tr w:rsidR="00F80A32" w14:paraId="2CA0299F" w14:textId="77777777" w:rsidTr="00327720">
        <w:trPr>
          <w:trHeight w:val="285"/>
        </w:trPr>
        <w:tc>
          <w:tcPr>
            <w:tcW w:w="4465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C077CD" w14:textId="2D491A88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i/>
                <w:iCs/>
                <w:sz w:val="20"/>
                <w:szCs w:val="20"/>
                <w:lang w:val="uz-Cyrl-UZ"/>
              </w:rPr>
              <w:t>(</w:t>
            </w:r>
            <w:r w:rsidR="002E2AD4" w:rsidRPr="002E2AD4">
              <w:rPr>
                <w:b/>
                <w:bCs/>
                <w:i/>
                <w:iCs/>
                <w:sz w:val="20"/>
                <w:szCs w:val="20"/>
                <w:lang w:val="uz-Cyrl-UZ"/>
              </w:rPr>
              <w:t>Квартал отчётного года, за который публикуются данные</w:t>
            </w:r>
            <w:r w:rsidRPr="00327720">
              <w:rPr>
                <w:b/>
                <w:bCs/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C0B9AE" w14:textId="56081586" w:rsidR="00F80A32" w:rsidRPr="00327720" w:rsidRDefault="00F80A32" w:rsidP="00327720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2E2AD4" w14:paraId="249DB6CA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697156" w14:textId="79FA331A" w:rsidR="005D5975" w:rsidRPr="00327720" w:rsidRDefault="005D5975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2DA90A" w14:textId="5D33A44F" w:rsidR="005D5975" w:rsidRPr="00327720" w:rsidRDefault="00507C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Ўзбекистон стандартлар институтида уч ҳафталик малака ошириш курс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BAB255" w14:textId="544C3336" w:rsidR="005D5975" w:rsidRPr="00327720" w:rsidRDefault="00507C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Малака ошириш курс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584E95" w14:textId="2A783684" w:rsidR="005D5975" w:rsidRPr="00327720" w:rsidRDefault="00507C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Хизма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CB6C97" w14:textId="54FE8557" w:rsidR="005D5975" w:rsidRPr="00327720" w:rsidRDefault="005D5975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11BB1E" w14:textId="14F7D19B" w:rsidR="005D5975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4434B5" w14:textId="5AF0B0BF" w:rsidR="005D5975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A6D02F" w14:textId="7A3ED9C5" w:rsidR="005D5975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91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8D590B" w14:textId="7CA4B6DC" w:rsidR="005D5975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5D5975" w14:paraId="778CCCCE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D4DD8A" w14:textId="0E8773FE" w:rsidR="005D5975" w:rsidRPr="00327720" w:rsidRDefault="005D5975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43BC97" w14:textId="5D9CD53C" w:rsidR="005D5975" w:rsidRPr="00327720" w:rsidRDefault="00507C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Тозалаш хизмат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A6D54E" w14:textId="36865759" w:rsidR="005D5975" w:rsidRPr="00327720" w:rsidRDefault="00507C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2.000 </w:t>
            </w:r>
            <w:proofErr w:type="gramStart"/>
            <w:r w:rsidRPr="00327720">
              <w:rPr>
                <w:rFonts w:eastAsia="Times New Roman"/>
                <w:sz w:val="20"/>
                <w:szCs w:val="20"/>
              </w:rPr>
              <w:t>кв.м</w:t>
            </w:r>
            <w:proofErr w:type="gramEnd"/>
            <w:r w:rsidRPr="00327720">
              <w:rPr>
                <w:rFonts w:eastAsia="Times New Roman"/>
                <w:sz w:val="20"/>
                <w:szCs w:val="20"/>
              </w:rPr>
              <w:t xml:space="preserve"> майдонидаги кафел ва брусчаткаларни ювиш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51F31F" w14:textId="5DB0B633" w:rsidR="005D5975" w:rsidRPr="00327720" w:rsidRDefault="00507C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Хизма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E8A163" w14:textId="656467B4" w:rsidR="005D5975" w:rsidRPr="00327720" w:rsidRDefault="005D5975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84247C" w14:textId="6EB473E1" w:rsidR="005D5975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ан ташқари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789ADD" w14:textId="15414BD9" w:rsidR="005D5975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D9E6D3" w14:textId="61239D41" w:rsidR="005D5975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99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7924FD" w14:textId="0F2E9C69" w:rsidR="005D5975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14:paraId="51D4AD1B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9A054D" w14:textId="7D79A16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CA4E97" w14:textId="76550565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Ҳожатхона сардор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35B4D3" w14:textId="541D7FD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Ҳожатхона сардо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66BE72" w14:textId="5F2BF633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A50A50" w14:textId="4109EFD9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894BF2" w14:textId="376EDF43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335530" w14:textId="05077E6E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57E25A" w14:textId="4C633789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935299" w14:textId="0A331CBF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14:paraId="49631E9E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01CE3B" w14:textId="3E30D25E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519D14" w14:textId="5D761B14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Паром созлаш хизмат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03D478" w14:textId="4360827A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Паро́мни ишчи ҳолатга келтириш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FACF04" w14:textId="4F461253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Хизма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E4BAFA" w14:textId="3E366BA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E5B93A" w14:textId="0DB36D25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FFA695" w14:textId="0B89F717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A68B07" w14:textId="54AC7209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99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3070C5" w14:textId="65E2927E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992C87" w14:paraId="115BE8D1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9A6032" w14:textId="7203289A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696557" w14:textId="21AE709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Заземления ва вентиляцион кўрик хизмат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6161CB" w14:textId="0EAD75ED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Ускуналарни ерга улаш ва вентиляцион тизим самарадорлигини даврий кўрикдан ўтказиш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F18284" w14:textId="1C7ADDF4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Хизма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28A64B" w14:textId="21892CB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D8068C2" w14:textId="3377D75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3FA854" w14:textId="46D8D884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296DCA" w14:textId="0BB3D9D8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99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65BEF8" w14:textId="401AD413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992C87" w14:paraId="659A0548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FF60A9" w14:textId="47B2160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2BF8DB" w14:textId="33D3EFC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Ток трансформаторини алмаштириш хизмат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F6ABA5" w14:textId="2A3BDF31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0 кВ дан 6 кВ га алмаштириш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23BABA" w14:textId="459D70C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Хизма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BF269E" w14:textId="4A8F73A6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396C51" w14:textId="178E1CA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FD3D76" w14:textId="07F70B69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2BB022" w14:textId="20786156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99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10E125" w14:textId="6046B0BF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507C06" w14:paraId="55CF6EC0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C987E0" w14:textId="16052A9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6E8BB8" w14:textId="3490E92E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Солн. комплект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8290E6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 xml:space="preserve">Қуйош панели </w:t>
            </w:r>
            <w:r w:rsidRPr="00327720">
              <w:rPr>
                <w:rFonts w:eastAsia="Times New Roman"/>
                <w:sz w:val="20"/>
                <w:szCs w:val="20"/>
              </w:rPr>
              <w:t>– 9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KW</w:t>
            </w:r>
            <w:r w:rsidRPr="00327720">
              <w:rPr>
                <w:rFonts w:eastAsia="Times New Roman"/>
                <w:sz w:val="20"/>
                <w:szCs w:val="20"/>
              </w:rPr>
              <w:t>/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T</w:t>
            </w:r>
          </w:p>
          <w:p w14:paraId="746FD0A8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Электор энергиясига 4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x</w:t>
            </w:r>
            <w:r w:rsidRPr="00327720">
              <w:rPr>
                <w:rFonts w:eastAsia="Times New Roman"/>
                <w:sz w:val="20"/>
                <w:szCs w:val="20"/>
              </w:rPr>
              <w:t xml:space="preserve">6 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 xml:space="preserve">кабел -60м стабилизатор – 10 000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Wat</w:t>
            </w:r>
          </w:p>
          <w:p w14:paraId="61F2E889" w14:textId="30EDD51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Ротор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Wi</w:t>
            </w:r>
            <w:r w:rsidRPr="00327720">
              <w:rPr>
                <w:rFonts w:eastAsia="Times New Roman"/>
                <w:sz w:val="20"/>
                <w:szCs w:val="20"/>
              </w:rPr>
              <w:t>-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fi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сет кабели – 200 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CFAFAE" w14:textId="2F154E11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936CDE" w14:textId="5F60B32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C46580" w14:textId="2A31CF68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76CC11" w14:textId="2B7D6B40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7FB006" w14:textId="1F729821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9095CB" w14:textId="12F7730B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507C06" w14:paraId="4101A608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D8AC12" w14:textId="5F40E23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4DECBB" w14:textId="3E50246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Пылесос Бош (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BGS21PRW2</w:t>
            </w:r>
            <w:r w:rsidRPr="0032772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7F92A3" w14:textId="23921DC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Пылесос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291C62" w14:textId="378C1269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3292AD" w14:textId="13AB20D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31BDBB" w14:textId="53EE9116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488255" w14:textId="05884142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BCB0BA" w14:textId="69D548F8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D48BBD" w14:textId="3A0536CD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2233C1" w14:paraId="4278C0E3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4B489C" w14:textId="57322FC4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2D825C" w14:textId="2233D3A8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“</w:t>
            </w:r>
            <w:proofErr w:type="gramStart"/>
            <w:r w:rsidRPr="00327720">
              <w:rPr>
                <w:rFonts w:eastAsia="Times New Roman"/>
                <w:sz w:val="20"/>
                <w:szCs w:val="20"/>
                <w:lang w:val="en-US"/>
              </w:rPr>
              <w:t>O‘</w:t>
            </w:r>
            <w:proofErr w:type="gramEnd"/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zyo‘lqo‘prik klasteri” DM 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хизмат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EEB64C" w14:textId="4DEF446E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“Дар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ом</w:t>
            </w:r>
            <w:r w:rsidRPr="00327720">
              <w:rPr>
                <w:rFonts w:eastAsia="Times New Roman"/>
                <w:sz w:val="20"/>
                <w:szCs w:val="20"/>
              </w:rPr>
              <w:t>”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 xml:space="preserve"> каналини кесиб ўтувчи кўприкни техник холатини аниқлаш 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>(диогностик хулоса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D46843" w14:textId="51853DB1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>Хизма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B0A656" w14:textId="7F9C9A38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E9FC78" w14:textId="0240DDB3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876F86" w14:textId="573C2DA2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CE18AE" w14:textId="763A7284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99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95C379" w14:textId="75142D16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2233C1" w14:paraId="3632884D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8CACB1" w14:textId="3B5F545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C9CF2E" w14:textId="35D55E44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Шамол генератор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1DD920" w14:textId="558E1D5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.5-3.0 кВТ қувват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1F6A0E" w14:textId="48093746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34753A" w14:textId="249A6501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81F942" w14:textId="7F62B3B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43FB85" w14:textId="3AAF8395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14ED0A" w14:textId="249E32AE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D68829" w14:textId="19BEA975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Аукцион</w:t>
            </w:r>
          </w:p>
        </w:tc>
      </w:tr>
      <w:tr w:rsidR="002E2AD4" w:rsidRPr="002233C1" w14:paraId="102B7140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A3D21B" w14:textId="5334255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C0315E" w14:textId="52219268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Хаводан сув олиш қурилмас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32E200" w14:textId="6CFA7EB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00-800 Вт қувват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1507B3" w14:textId="60DC11A3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D50E81" w14:textId="759D8E6D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9A58B5" w14:textId="08946C04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49FC89" w14:textId="7A57BBE6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69D302" w14:textId="067914E6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D0D941" w14:textId="2D5B68BF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Аукцион</w:t>
            </w:r>
          </w:p>
        </w:tc>
      </w:tr>
      <w:tr w:rsidR="002E2AD4" w:rsidRPr="002233C1" w14:paraId="25C37023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A46788" w14:textId="12884A61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24D0F4" w14:textId="6F211809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AFA-VP-2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7106EB" w14:textId="665D6F4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Филт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233CE4" w14:textId="2981D4F3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Паке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E3B04C" w14:textId="74D33AED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EF39AA" w14:textId="41007958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83F185" w14:textId="12D05F6B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D54F16" w14:textId="6E237493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47DBAD" w14:textId="69721450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E655FF" w14:paraId="02653B32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B1C4F5" w14:textId="1D3A22CE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DDC778" w14:textId="338F040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Музлатгич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39FF9E" w14:textId="452B28D5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Artel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HD</w:t>
            </w:r>
            <w:r w:rsidRPr="00327720">
              <w:rPr>
                <w:rFonts w:eastAsia="Times New Roman"/>
                <w:sz w:val="20"/>
                <w:szCs w:val="20"/>
              </w:rPr>
              <w:t>276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FND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Eco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о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қ</w:t>
            </w:r>
            <w:r w:rsidRPr="00327720">
              <w:rPr>
                <w:rFonts w:eastAsia="Times New Roman"/>
                <w:sz w:val="20"/>
                <w:szCs w:val="20"/>
              </w:rPr>
              <w:t xml:space="preserve">,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No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frost</w:t>
            </w:r>
            <w:r w:rsidRPr="00327720">
              <w:rPr>
                <w:rFonts w:eastAsia="Times New Roman"/>
                <w:sz w:val="20"/>
                <w:szCs w:val="20"/>
              </w:rPr>
              <w:t xml:space="preserve">, 212 л (общ. 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о</w:t>
            </w:r>
            <w:r w:rsidRPr="00327720">
              <w:rPr>
                <w:rFonts w:eastAsia="Times New Roman"/>
                <w:sz w:val="20"/>
                <w:szCs w:val="20"/>
              </w:rPr>
              <w:t>б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ъем</w:t>
            </w:r>
            <w:r w:rsidRPr="00327720">
              <w:rPr>
                <w:rFonts w:eastAsia="Times New Roman"/>
                <w:sz w:val="20"/>
                <w:szCs w:val="20"/>
              </w:rPr>
              <w:t>), 46 л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 xml:space="preserve"> (об</w:t>
            </w:r>
            <w:r w:rsidRPr="00327720">
              <w:rPr>
                <w:rFonts w:eastAsia="Times New Roman"/>
                <w:sz w:val="20"/>
                <w:szCs w:val="20"/>
              </w:rPr>
              <w:t>ъем мороз. камеры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)</w:t>
            </w:r>
            <w:r w:rsidRPr="00327720">
              <w:rPr>
                <w:rFonts w:eastAsia="Times New Roman"/>
                <w:sz w:val="20"/>
                <w:szCs w:val="20"/>
              </w:rPr>
              <w:t>, 2 – (количество камер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100CA4" w14:textId="155A3B6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C1CAEB" w14:textId="41A5A48D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925CF6" w14:textId="4A3BFF08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04F6B3" w14:textId="5EE93EE5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7906BF" w14:textId="24BD9504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049F6F" w14:textId="58822D08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E655FF" w14:paraId="5062AD59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9CA6CA" w14:textId="5A55F946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B73AA7" w14:textId="6BB84D7A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Лампас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236150A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Мис (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С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u</w:t>
            </w:r>
            <w:r w:rsidRPr="00327720">
              <w:rPr>
                <w:rFonts w:eastAsia="Times New Roman"/>
                <w:sz w:val="20"/>
                <w:szCs w:val="20"/>
              </w:rPr>
              <w:t xml:space="preserve">) элементини 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ўлчайдиган аналитик лампа</w:t>
            </w:r>
          </w:p>
          <w:p w14:paraId="6F41ADA9" w14:textId="4FD38C74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 xml:space="preserve">Спектрофотометр – Agilent – 140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AA</w:t>
            </w:r>
          </w:p>
          <w:p w14:paraId="11A62707" w14:textId="2ED9D22A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Лампа диаметри - 38 мм</w:t>
            </w:r>
          </w:p>
          <w:p w14:paraId="051896ED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Ток кучи – 3мА</w:t>
            </w:r>
          </w:p>
          <w:p w14:paraId="1D997400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Максимал ток кучи – 15 мА</w:t>
            </w:r>
          </w:p>
          <w:p w14:paraId="652C17F7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Кодировкаламаган</w:t>
            </w:r>
          </w:p>
          <w:p w14:paraId="5451C3AC" w14:textId="7F927ABB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Хизмат қилиш муддати – 5000 мА</w:t>
            </w:r>
            <w:r w:rsidRPr="00327720">
              <w:rPr>
                <w:rFonts w:eastAsia="Times New Roman"/>
                <w:sz w:val="20"/>
                <w:szCs w:val="20"/>
              </w:rPr>
              <w:t>/ч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CC6E3D" w14:textId="317B57B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ADF486" w14:textId="63DFC93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8A94C4" w14:textId="7AB3BC7B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7A061C" w14:textId="351ECBC8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493105" w14:textId="42CF24A3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EA6649" w14:textId="1506824C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E655FF" w14:paraId="3D9FA638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A11D53" w14:textId="2F48D45D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EEEBDE" w14:textId="1B37FBE2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Ремонт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DB8115" w14:textId="4DC6D4F5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Ўзгидромет биноси 1-чи қаватдаги 108-хонани замонавий таъмирлаш ва жихозлаш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F3EFE1" w14:textId="5FE49C42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4637C5" w14:textId="604B8756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D660C8" w14:textId="5C52AE12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4B8577" w14:textId="797C8368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4BF188" w14:textId="5AF95EAE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99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7DDD4C" w14:textId="35C150C9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E655FF" w14:paraId="0D0D7B3D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B884B1" w14:textId="1807B6C6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C745AE" w14:textId="08CFA92E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327720">
              <w:rPr>
                <w:rFonts w:eastAsia="Times New Roman"/>
                <w:sz w:val="20"/>
                <w:szCs w:val="20"/>
              </w:rPr>
              <w:t>та ромга жалюз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C8F3B6" w14:textId="0124F0DB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Ишчилар учун иш анжомла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3A5C3D" w14:textId="466B56A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F1892C" w14:textId="1EE94042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281DF2" w14:textId="6AECDE4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11B943" w14:textId="38CA1F1F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FD0BFF" w14:textId="6871ECB0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99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C1E225" w14:textId="54450B2E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E655FF" w14:paraId="2978C4B1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3D85CF" w14:textId="7AFB8C3D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434E50" w14:textId="63A3F692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Кийимлар ва хужжатлар учун шкаф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200D0F" w14:textId="596302B2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Ишчилар учун иш анжомла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A1C28E" w14:textId="7552DECB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B18DB6" w14:textId="073A0224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966DEF" w14:textId="1C1724CE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045C76" w14:textId="3D18C94B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5C17C5" w14:textId="78B96173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08D8F9" w14:textId="77CACD95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E655FF" w14:paraId="29B50626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1E7413" w14:textId="1F3FF6D9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57B21A" w14:textId="6D2DE1B5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Ишлаш учун 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қўлқоплар тўплам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5867EF" w14:textId="3F53648A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Ишчилар учун иш анжомла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982984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7DAA28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F5AE73" w14:textId="3EEBA783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325D86" w14:textId="7AEF24B3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3ABF2A" w14:textId="7ADC64BF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C46DCC" w14:textId="3A3DC038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E655FF" w14:paraId="18E1F69D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B9ADE2" w14:textId="73EDB1E1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5074EC" w14:textId="653A2D42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Кичкина музлатгич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A22F97" w14:textId="0D6FDEBD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Ишчилар учун иш анжомла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0893FD" w14:textId="03E725CE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222C7A" w14:textId="55A207BB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10F673" w14:textId="71861AAA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CB611D" w14:textId="435FDACB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595467" w14:textId="4ABB5864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07B61B" w14:textId="6E03FE2E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E655FF" w14:paraId="12E2DF81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BE9F7B" w14:textId="00CDF6C9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F8FF3C" w14:textId="440F7E1B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Электр чойна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1647A8F" w14:textId="17C09EE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Ишчилар учун иш анжомла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BEB104" w14:textId="21659E3D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99C40A" w14:textId="5274482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028874" w14:textId="40B9CFF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39954A" w14:textId="4F5969A6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213F35" w14:textId="103ACC39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828988" w14:textId="2A3B22BF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E655FF" w14:paraId="53D0024C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A51B13" w14:textId="78811BD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0C7F1E" w14:textId="51FFD5C8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Хўжалик ишлари учун шланг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758C3A" w14:textId="539BC34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Ишчилар учун иш анжомла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9136F5" w14:textId="5EB9318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F61D16" w14:textId="01AEA42D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C6A4CB" w14:textId="336AFE7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ACC462" w14:textId="3436DF38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F6A5C3" w14:textId="3AB95CA8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421296" w14:textId="39B0D2ED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E655FF" w14:paraId="0CAFF3B7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F4F68C" w14:textId="0C14ED82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A34A00" w14:textId="23DCFD6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Ўриндиқли диван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85AC6A1" w14:textId="199F54B6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Ишчилар учун иш анжомла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82E628" w14:textId="6FF34FC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C453EF" w14:textId="6449A9CA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D4FC00" w14:textId="2AB19BC9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D44F5C" w14:textId="381E3FFC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F56194" w14:textId="36C00D76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AD26A3" w14:textId="4F98AA42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E655FF" w14:paraId="2A4BA611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25654F" w14:textId="19E8454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AC5986" w14:textId="0596FE94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Стол учун чойшаб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F32AA4" w14:textId="10817C66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Ишчилар учун иш анжомла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B7C1ED" w14:textId="0426FC98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976DBF" w14:textId="66B50D96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5A319F" w14:textId="0E8C0ED2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2E76B4" w14:textId="7B897BD0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8CBE58" w14:textId="00D14921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6EFF79" w14:textId="2EC88FDA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E655FF" w14:paraId="58257541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2E9D3D" w14:textId="7EB79A33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52F671" w14:textId="4AD7207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Карче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C51940" w14:textId="58638428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Ишчилар учун иш анжомла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66A209" w14:textId="7CD1CFBD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6321CA" w14:textId="181B845E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141939" w14:textId="2E214A4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188D8E" w14:textId="645FCF86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FB3F26" w14:textId="59B2DA77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B28858" w14:textId="5F436AEC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E655FF" w14:paraId="1C51F455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101DEC" w14:textId="64A380B3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58C25E" w14:textId="002E2BA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Кондиционе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92595F8" w14:textId="398B9FA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Ишчилар учун иш анжомла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F734D1" w14:textId="3C778B0D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B21B14" w14:textId="67A3562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C5B059" w14:textId="4E2C7F22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0B1741" w14:textId="4AA93659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87F90D" w14:textId="15167B42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6A126E" w14:textId="3869B993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E655FF" w14:paraId="5BC0F33F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1729B6" w14:textId="6F8D3BB3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A7F3E0" w14:textId="5CFC898D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Чилангар учун асбоблар тўплам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439A29" w14:textId="55BF056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Ишчилар учун иш анжомла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7E032A" w14:textId="1C406644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4C4E3A" w14:textId="12458E68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61FD75" w14:textId="1C160B4D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454B0A" w14:textId="5896D909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5CC129" w14:textId="0B41A8B7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6B058F" w14:textId="4B010E13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E655FF" w14:paraId="2EE3F351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40AFDA" w14:textId="183838B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A6EA42" w14:textId="5F35D471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Электриклар учун асбоблар тўплам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E7591F5" w14:textId="4BC63C18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Ишчилар учун иш анжомла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6D55BF" w14:textId="0EFC3964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7F500A" w14:textId="4B74DAD9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2E4654" w14:textId="14BC5B8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4CF549" w14:textId="2E110CE8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6AB33A" w14:textId="75CC7B2B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6AC3BD" w14:textId="0285C84C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E655FF" w14:paraId="22140ED8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2C474B" w14:textId="3FE49388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B7DC63" w14:textId="1692703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“Миллий метрология маркази агентлиги” билан шартно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E8D557" w14:textId="27625379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Қуйида кўрсатилган ускуналарни навбатдаги даврий қиёслаш ўтказиш</w:t>
            </w:r>
            <w:r w:rsidRPr="00327720">
              <w:rPr>
                <w:rFonts w:eastAsia="Times New Roman"/>
                <w:sz w:val="20"/>
                <w:szCs w:val="20"/>
              </w:rPr>
              <w:t>:</w:t>
            </w:r>
          </w:p>
          <w:p w14:paraId="60295F8D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Радиометр УМФ-2000</w:t>
            </w:r>
          </w:p>
          <w:p w14:paraId="2E438F99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Радиометр РУП-01П</w:t>
            </w:r>
          </w:p>
          <w:p w14:paraId="70E89F38" w14:textId="24372F0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зиметр Радиометр МКС АТ6130</w:t>
            </w:r>
          </w:p>
          <w:p w14:paraId="273121DA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зиметр Радиометр РКС-107</w:t>
            </w:r>
          </w:p>
          <w:p w14:paraId="22EC8170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Альфа спектомнтр РКС-107</w:t>
            </w:r>
          </w:p>
          <w:p w14:paraId="662E65F9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Радиометр СПР-68-01</w:t>
            </w:r>
          </w:p>
          <w:p w14:paraId="1D0AFBD1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Термометр 300 С</w:t>
            </w:r>
          </w:p>
          <w:p w14:paraId="496B4C27" w14:textId="0F206FD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327720">
              <w:rPr>
                <w:rFonts w:eastAsia="Times New Roman"/>
                <w:sz w:val="20"/>
                <w:szCs w:val="20"/>
              </w:rPr>
              <w:t>Гамма спектрометр</w:t>
            </w:r>
            <w:proofErr w:type="gramEnd"/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ORTEC</w:t>
            </w:r>
          </w:p>
          <w:p w14:paraId="6F8EC17D" w14:textId="34555C18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Электрон тароз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A1DE9B" w14:textId="2BDD8D7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Хизма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E5C670" w14:textId="6D898AD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FA8044" w14:textId="5C7E8532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1798C7" w14:textId="5F28E391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4CEF98" w14:textId="61023392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99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908A3C" w14:textId="6161B378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8E36A2" w14:paraId="0D9BD94B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8A2F6F" w14:textId="3EFC9416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4AB3A8" w14:textId="02291C0E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Компьюте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508C54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Intel core i5 (12+ </w:t>
            </w:r>
            <w:r w:rsidRPr="00327720">
              <w:rPr>
                <w:rFonts w:eastAsia="Times New Roman"/>
                <w:sz w:val="20"/>
                <w:szCs w:val="20"/>
              </w:rPr>
              <w:t>поколение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)</w:t>
            </w:r>
          </w:p>
          <w:p w14:paraId="502472B8" w14:textId="7B691EA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Ram minimum 8 gb</w:t>
            </w:r>
          </w:p>
          <w:p w14:paraId="0AC9D712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SSD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256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gb</w:t>
            </w:r>
          </w:p>
          <w:p w14:paraId="7C4C7E50" w14:textId="7777777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HDD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1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tb</w:t>
            </w:r>
          </w:p>
          <w:p w14:paraId="02DAF11A" w14:textId="3D3AE91A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Монитор не менее 24 дюйм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602759" w14:textId="180D591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D23DF4" w14:textId="5320C976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9F8218" w14:textId="021A2764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ан ташқари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4EC55C" w14:textId="3EAF0FDC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F630F8" w14:textId="2073CB07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C145B4" w14:textId="7C2EF4B5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8E36A2" w14:paraId="3FF72524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EBCFFD" w14:textId="7AC9D4F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96EA2A" w14:textId="509F335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Кабел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A20B26" w14:textId="1F980E61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ПУГНП 2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x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.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928BFE" w14:textId="281F1BB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Муфта (500м.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116B49" w14:textId="0FCDFABD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4DAB76" w14:textId="61323E69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B77C79" w14:textId="5D00511F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2F070D" w14:textId="15408D1C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2E3014" w14:textId="306ECD19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8E36A2" w14:paraId="0B82552B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58A090" w14:textId="2BFD4601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4568D" w14:textId="7C6F0732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Кабел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D495FCD" w14:textId="276C5D0E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ПУГНП 2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x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.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ED09A0" w14:textId="59182F58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Муфта (500м.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9703E8" w14:textId="6C18E9AB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7DD1BF" w14:textId="5F913349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E4469C" w14:textId="7035092C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758751" w14:textId="68721C2C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D5148D" w14:textId="25BF0FFA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8E36A2" w14:paraId="78C88E62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0A147C" w14:textId="2E736882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C0A5EC" w14:textId="4A7410B6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Кабел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AA3683" w14:textId="033AB64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ПУГНП 2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x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FA0919" w14:textId="30DAC08B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Муфта (500м.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3BBED4" w14:textId="12C92A21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148E13" w14:textId="60695BFF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9B6A0D" w14:textId="3DADC0F0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402940" w14:textId="7CAFBC3E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7B3C64" w14:textId="2DD49FC5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8E36A2" w14:paraId="232AA173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0B3F6F" w14:textId="1C7D1C65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8D6CA6" w14:textId="74151B2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LED </w:t>
            </w:r>
            <w:r w:rsidRPr="00327720">
              <w:rPr>
                <w:rFonts w:eastAsia="Times New Roman"/>
                <w:sz w:val="20"/>
                <w:szCs w:val="20"/>
              </w:rPr>
              <w:t>ламп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8E08A7" w14:textId="2C9D54E3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0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x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EEBB2B" w14:textId="3C6A70F6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8F4BEC" w14:textId="06505D4D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605469" w14:textId="44FB35BB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D92F20C" w14:textId="4DCF9D04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5C8F27" w14:textId="7CD584D1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EC8803" w14:textId="51021A03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8E36A2" w14:paraId="120F04DC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8081C2" w14:textId="06B70804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FEC62C" w14:textId="68BEA22B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LED </w:t>
            </w:r>
            <w:r w:rsidRPr="00327720">
              <w:rPr>
                <w:rFonts w:eastAsia="Times New Roman"/>
                <w:sz w:val="20"/>
                <w:szCs w:val="20"/>
              </w:rPr>
              <w:t>ламп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053F87" w14:textId="602BA63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15 </w:t>
            </w:r>
            <w:r w:rsidRPr="00327720">
              <w:rPr>
                <w:rFonts w:eastAsia="Times New Roman"/>
                <w:sz w:val="20"/>
                <w:szCs w:val="20"/>
              </w:rPr>
              <w:t xml:space="preserve">Вт (патрон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E-27</w:t>
            </w:r>
            <w:r w:rsidRPr="0032772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630B11" w14:textId="42D8FDE1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AC49AB" w14:textId="5417FB35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92EB53" w14:textId="74491694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5AD6EC" w14:textId="30C77686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F3FAAC" w14:textId="26552E27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E45148" w14:textId="37F0D341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8E36A2" w14:paraId="3209190E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E58CEE" w14:textId="36BB3335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C829E" w14:textId="74603C16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LED </w:t>
            </w:r>
            <w:r w:rsidRPr="00327720">
              <w:rPr>
                <w:rFonts w:eastAsia="Times New Roman"/>
                <w:sz w:val="20"/>
                <w:szCs w:val="20"/>
              </w:rPr>
              <w:t>ламп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0BC069" w14:textId="5336DF6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18 </w:t>
            </w:r>
            <w:r w:rsidRPr="00327720">
              <w:rPr>
                <w:rFonts w:eastAsia="Times New Roman"/>
                <w:sz w:val="20"/>
                <w:szCs w:val="20"/>
              </w:rPr>
              <w:t>Вт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 (</w:t>
            </w:r>
            <w:r w:rsidRPr="00327720">
              <w:rPr>
                <w:rFonts w:eastAsia="Times New Roman"/>
                <w:sz w:val="20"/>
                <w:szCs w:val="20"/>
              </w:rPr>
              <w:t xml:space="preserve">линейчок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T 8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3E17442" w14:textId="19908B7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35C20C" w14:textId="370D0ED9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62176E" w14:textId="32F42F31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29C554" w14:textId="6F1AC4E0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ию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8416C8" w14:textId="2CD85B1F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6AECBE" w14:textId="798C0446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8E36A2" w14:paraId="1CF85331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12F45F" w14:textId="46A8431B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35A286" w14:textId="2AEE0A7C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Автомат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Chin T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A8C97E" w14:textId="7752A217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16 A (</w:t>
            </w:r>
            <w:r w:rsidRPr="00327720">
              <w:rPr>
                <w:rFonts w:eastAsia="Times New Roman"/>
                <w:sz w:val="20"/>
                <w:szCs w:val="20"/>
              </w:rPr>
              <w:t>однофразовые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646C64F" w14:textId="27DF9615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328EE2" w14:textId="79382500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A020D6" w14:textId="5CC3355A" w:rsidR="00EC1706" w:rsidRPr="00327720" w:rsidRDefault="00EC1706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187613" w14:textId="5DE96DC0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76A9EA" w14:textId="032C7CA6" w:rsidR="00EC1706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616F52" w14:textId="2CE5304B" w:rsidR="00EC1706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8E36A2" w14:paraId="2AF4121F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9C2D54" w14:textId="40234E4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83E7FF" w14:textId="171A5C0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Автомат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Chin T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6824D6" w14:textId="41218B3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25 A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(</w:t>
            </w:r>
            <w:r w:rsidRPr="00327720">
              <w:rPr>
                <w:rFonts w:eastAsia="Times New Roman"/>
                <w:sz w:val="20"/>
                <w:szCs w:val="20"/>
              </w:rPr>
              <w:t>однофразовые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C5A01AE" w14:textId="478D769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3FF452E" w14:textId="79F068E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0DCECD" w14:textId="47E2B3A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C36730" w14:textId="55EE0EB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5A78AE" w14:textId="5CB68B40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D44F53" w14:textId="6F7A724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8E36A2" w14:paraId="564AE1AC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680979" w14:textId="257DFF9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405B78" w14:textId="694908A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Автомат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Chin T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01F5D1" w14:textId="3EE730D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32 A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(</w:t>
            </w:r>
            <w:r w:rsidRPr="00327720">
              <w:rPr>
                <w:rFonts w:eastAsia="Times New Roman"/>
                <w:sz w:val="20"/>
                <w:szCs w:val="20"/>
              </w:rPr>
              <w:t>однофразовые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84029FF" w14:textId="190AC22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097D1A8" w14:textId="16F497E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5318D0" w14:textId="5F1223F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EBA3EE" w14:textId="2DA6AF4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FC9610" w14:textId="6208F0C4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15AAEC" w14:textId="477E0C9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8E36A2" w14:paraId="45DCB210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C05755" w14:textId="6DC2ED8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E3152C" w14:textId="58EDDC8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Перфоратор учун бур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B002CB" w14:textId="70D717E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Хажми – 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67D600" w14:textId="02995F7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8996F1" w14:textId="48A9979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706654" w14:textId="55C030C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1288FE" w14:textId="72E89C1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1E6871" w14:textId="0C0969DF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998DAB" w14:textId="49B6DD8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8E36A2" w14:paraId="02C752E8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A7DA97" w14:textId="6A1EBA7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879B756" w14:textId="6B0B35A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Перфоратор учун бур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7B27FA" w14:textId="193E48B0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Хажми – 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B94B1C" w14:textId="50F144F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8327DF" w14:textId="2D29160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9D6BEC" w14:textId="491D47D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41E6B3" w14:textId="3F358B7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3C09B7" w14:textId="602F3B3E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4D7D28" w14:textId="075DF6A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8E36A2" w14:paraId="23D46C86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C44CEC" w14:textId="37E5500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C7CDE2" w14:textId="2816B1B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Перфоратор учун бур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3220E7" w14:textId="3429F50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Хажми – 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6253AE5" w14:textId="52F033B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51627F" w14:textId="1C3E0D4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3C6CEA" w14:textId="035A10B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2B317E" w14:textId="56BF058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165238" w14:textId="0F00B250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5CDE99" w14:textId="3ACC911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8E36A2" w14:paraId="0BA5D444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541B76" w14:textId="733B4D9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AE3BFB" w14:textId="63FCDED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Пробк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3FFC47" w14:textId="117216A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x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BDFF72" w14:textId="60DC9DB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Пачк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FD6F1C" w14:textId="0A9BA8D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9C75F0" w14:textId="3140483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656043" w14:textId="24ED07E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2ACFA5" w14:textId="28C5530C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6CB698" w14:textId="59B13A5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8E36A2" w14:paraId="7E462118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CCEF85" w14:textId="451BA2A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0DB1B6" w14:textId="10A9D3E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Розетк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675846" w14:textId="54AD71A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(ташки) 2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x2.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7B2685E" w14:textId="0A70475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25AD06B" w14:textId="2649AB70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FA4C7F" w14:textId="0A1F835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5583BE" w14:textId="51438C2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AC0789" w14:textId="350FBEBD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A9E1BE" w14:textId="2C93DC6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8E36A2" w14:paraId="0BF9257B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708536" w14:textId="503B6E3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B34D3E" w14:textId="7A17649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Розетк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A7418D" w14:textId="18C7064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(ташки)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1x2.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E8AAC24" w14:textId="106D833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FACCE7" w14:textId="7342BE0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937C15" w14:textId="75FE186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0BF405" w14:textId="153ADD5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9D14BF" w14:textId="38152829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31AE52" w14:textId="3F7A63D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8E36A2" w14:paraId="02A331EE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1FA12B" w14:textId="1300A28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76E563" w14:textId="098FEED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Включатель (ташки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4AB6B1" w14:textId="12BA4F5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вухклавишны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4F9930" w14:textId="5799646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B4AE0F" w14:textId="11E384A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867DAC" w14:textId="2FFC623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8FEBA7" w14:textId="7C38CE6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503A0A" w14:textId="1EB27C05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CF5957" w14:textId="5554C01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8E36A2" w14:paraId="1332C775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BF2A56" w14:textId="1A68E240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C80BE5" w14:textId="5CCCC45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Включатель (ташки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7D3B31" w14:textId="10822C5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одноклавишны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5488F7" w14:textId="32AE67A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172E1F" w14:textId="6064DB1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510C30" w14:textId="0051D18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4D7EBA" w14:textId="4EC21A2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0397FC" w14:textId="404C9E76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EA8665" w14:textId="2F5AFB4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8E36A2" w14:paraId="5F579DEE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CBBD42" w14:textId="44BC81B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285A4D" w14:textId="0914FF8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Эши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1D2733" w14:textId="1D443F4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Akfa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2.30м х 1.42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75804E" w14:textId="313FA1F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BC813B1" w14:textId="74908EE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A84199" w14:textId="5DE0A65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E94B52" w14:textId="755A9ED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FB603A" w14:textId="5667FC1E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A7904C" w14:textId="50672F2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8E36A2" w14:paraId="7785458E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52A9FF" w14:textId="0EC9733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50831C" w14:textId="059AC42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ераз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C2C374" w14:textId="761F85F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Akfa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2.0м ч 1.15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D123C4" w14:textId="11685BF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55DBE2" w14:textId="1810E61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E16A76" w14:textId="0E5A90E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BDDFFF" w14:textId="68903A0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D471D24" w14:textId="6E3FF046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35D04F" w14:textId="2188F33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8E36A2" w14:paraId="314AF2A6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CA5724" w14:textId="6155089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7DD1FA" w14:textId="5471FBE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Синтефон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ED2BC0" w14:textId="452D6C9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5мм ч 70м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^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B44CFA" w14:textId="175ECC8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CF9DFB2" w14:textId="5D5CCBD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079770" w14:textId="4375DDB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49937C" w14:textId="54B977C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ABAFD3" w14:textId="25F1A46B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84F8D6" w14:textId="1DE83F9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8E36A2" w14:paraId="1957E179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4B9A08" w14:textId="1637C1B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60E293" w14:textId="1D636F7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Истиш батареяс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E0E7AF" w14:textId="70DCAA9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Akf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250CF2" w14:textId="465AB13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06EA12A" w14:textId="5EB7AA7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29AEC2" w14:textId="1BC7694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2234E5" w14:textId="62AA129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542F07" w14:textId="423D616E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9CE05C" w14:textId="2A471FC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8E36A2" w14:paraId="12276CA0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718D56" w14:textId="740EF45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4806CB" w14:textId="265988E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“Миллий метрология маркази институти” билан шартно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395877" w14:textId="1E090D0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Метеорологик даврий 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қиёсловдан ва метеорологик аттестатциядан ўтказиш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0381FA" w14:textId="5C45D99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9E4F3B" w14:textId="7EB9BFC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524420" w14:textId="4C1DD02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0C7A95" w14:textId="53ACEF0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C782BD" w14:textId="3AAA3A9C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99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EF79FC" w14:textId="417DF100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61831358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7EF2D2" w14:textId="7CC0F1F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5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361AB5" w14:textId="6637F90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Рангли тонер-картидж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AB8956" w14:textId="508FDEC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HP Laser Jet Pro 4203 dw ва OKI ES8473 MFP принтерлариг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C0A48D" w14:textId="3A631CF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7575CF" w14:textId="075AF5F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357611" w14:textId="2EC77DC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FF4B48" w14:textId="11D5927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F7F295" w14:textId="2F973C8D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220769" w14:textId="059A5E7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79E96BFF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8A0CC1" w14:textId="11107A4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1836A2" w14:textId="363375C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Рихтер абсорбе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F4BBB1" w14:textId="6F39860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D16326" w14:textId="0CD8236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D56738" w14:textId="5AD3AE6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E5B4F3" w14:textId="3631F13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5B8D71" w14:textId="3642140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4E069C" w14:textId="57FACACF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60715A" w14:textId="0E2616C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1A6AD30D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E121D5" w14:textId="402F1FD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DB9628" w14:textId="05D6091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Совун учун диспансе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1C7C0E" w14:textId="6408C9E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Пласмасса</w:t>
            </w:r>
            <w:r w:rsidRPr="00327720">
              <w:rPr>
                <w:rFonts w:eastAsia="Times New Roman"/>
                <w:sz w:val="20"/>
                <w:szCs w:val="20"/>
              </w:rPr>
              <w:t xml:space="preserve">,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DC 5V 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қувва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7D02B48" w14:textId="115C340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194F4A" w14:textId="43DE002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036D2C" w14:textId="34FEEF3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802006" w14:textId="64470E0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598DB9" w14:textId="4B433C05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9EE2AC" w14:textId="6643ADB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2A3BDFC1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2F693A" w14:textId="6AE5BAE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E47ED5" w14:textId="0AB838F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Қўл қуритиш мосла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E28406" w14:textId="403615F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800 Вт қувва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EFC16E" w14:textId="19458C9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DC7E57" w14:textId="36B9D74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E7A04D" w14:textId="332B177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FD9BDE" w14:textId="0B74349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514AB9" w14:textId="6D6256F8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AC6218" w14:textId="4D6B7FB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0446FDE9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03A8F6" w14:textId="0A40C99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75B889" w14:textId="33ADE41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Хожат қоғоз учун диспансе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35516F" w14:textId="1C42D8B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Металл, оддий, ёпиқ ёки қушимча токчалари турла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881FE38" w14:textId="1C2F9410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027D97" w14:textId="12848E3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98DC22" w14:textId="7777777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41A267" w14:textId="3703EB2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FFF6AE" w14:textId="70AF490C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A7251A" w14:textId="300FB1E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35C76A4D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877526" w14:textId="7281DE2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A60875" w14:textId="3CFEE5C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Сантирия мосламаси (унитаз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9F1CDD" w14:textId="4B7FC2D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Кера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231224" w14:textId="684FF26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7BD056" w14:textId="0250C28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F4443E" w14:textId="172F58C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EABF90" w14:textId="7A20D6E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C3C444" w14:textId="0F92535D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24D2D16" w14:textId="6529A32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68A98BB8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45E67D" w14:textId="7B34382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A80D13" w14:textId="19C10E2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Санитария мосламаси учун бочо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0A4634" w14:textId="7F63537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Кера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1340A7C" w14:textId="5E13CD1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832FD4" w14:textId="6F427F4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CED0B9" w14:textId="0E6E183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2A3B07" w14:textId="3F378D8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272BA5" w14:textId="7B94CFF4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C24A4E" w14:textId="09649850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7F9C771E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61F593" w14:textId="1D5B6D8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16D92E" w14:textId="1E49D83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Сув филтрлар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9665D7" w14:textId="20865C3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 босқичли филтрлаш тизи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7CDE8C8" w14:textId="38AF932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682E47" w14:textId="65193A9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C429BF" w14:textId="30A315B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823097" w14:textId="7FF870F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8F1780" w14:textId="16FAB430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857313" w14:textId="7333EEA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128B2E39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92A439" w14:textId="578514B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B2EEF6" w14:textId="52A5F61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Жамлан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85F515" w14:textId="09AB676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30 кВт қуёш панеллари, 30 кВт қувватдан кам бўлмаган гибрид турдаги инвертор ва 12та гелевий аккумляторла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181CCB" w14:textId="42ACB73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Комплек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155C62" w14:textId="13E93FA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85DDC4" w14:textId="7B843E3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996A96" w14:textId="69DA6E1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9AFA26" w14:textId="783440AC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7B4ECF" w14:textId="2A587D3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18F64CFE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78FE14" w14:textId="2779111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B7EFAD" w14:textId="586F3F6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Шприц дозирую</w:t>
            </w:r>
            <w:r w:rsidRPr="00327720">
              <w:rPr>
                <w:rFonts w:eastAsia="Times New Roman"/>
                <w:sz w:val="20"/>
                <w:szCs w:val="20"/>
              </w:rPr>
              <w:t>щий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729258" w14:textId="2823C09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Hamilto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651EC0" w14:textId="4970AD4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596B11" w14:textId="7EA0422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6D314F" w14:textId="1B534A5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0989A4" w14:textId="1BBF11F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F223F6" w14:textId="07A205DE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5A3D80" w14:textId="1FC7EE4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4B90E015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F4588E" w14:textId="6A9274C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F626D7" w14:textId="2853C6E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Автоматический газоанализато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3CC51F" w14:textId="310301A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ГАНК-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6306E3" w14:textId="02B5466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0BF706" w14:textId="5B64680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1082BE" w14:textId="6558231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74532B" w14:textId="0826EDB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A76F8B" w14:textId="55E32A4C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6EE696" w14:textId="540C46E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6F5A6083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F16C6F" w14:textId="0F97D290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D999E5" w14:textId="35F772A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Электропечь муфель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F1A92E" w14:textId="70F6BE5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2F40C06" w14:textId="7F5AB8A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7E1281" w14:textId="44F126F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98ADEA" w14:textId="0147966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54B5B0" w14:textId="65BA538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CAE5F2" w14:textId="458DCA76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E459EB" w14:textId="7609A99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11BCAB42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35811D" w14:textId="4E759BF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A73BBC" w14:textId="39F6117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Флуориметр в комплекте с кюветам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AB5B0F" w14:textId="3008347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Флюорат-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D13E64" w14:textId="566BCE3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536A8D" w14:textId="45D1318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2B9677" w14:textId="3262C8B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3814CB" w14:textId="3B0341D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82871C" w14:textId="0CB9BA90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86356F" w14:textId="6BBD031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089BA6AD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02C4D8" w14:textId="10EDB27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4638FC" w14:textId="0565539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зимет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04DCF5" w14:textId="1B44C25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AT61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9D92CD" w14:textId="00D21CA0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157640" w14:textId="11B8B5F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663C6F" w14:textId="12BAC44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29373B" w14:textId="3F1ADDC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38A228" w14:textId="6B97D8A7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B1BC8F" w14:textId="4D2C6A6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4E374463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55DD77" w14:textId="09E4679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1DF4EC" w14:textId="37E142F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Иономе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49E1A5" w14:textId="69CA5200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С комплектом электрод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4623D9A" w14:textId="17A0CC0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E1FB70" w14:textId="7629E17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77BDE5" w14:textId="2209058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BCDB99" w14:textId="685131F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415B83" w14:textId="1B1E9D71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60B61D" w14:textId="3BFA3A7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10A4BDEB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47593D" w14:textId="1A678020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3759BF" w14:textId="1CDD9B0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Рихтер поглотител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7AAD08" w14:textId="7C904BE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44CF209" w14:textId="57EBDCC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EE1851" w14:textId="46BCD54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279520" w14:textId="4F2564B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909ADB" w14:textId="12EE3BE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91A02C" w14:textId="008ABF9D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BA7EF1" w14:textId="09A2EE8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18632B6B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169619" w14:textId="0FAB04C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88F9A0" w14:textId="554DEDA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Сорбцион трубкала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DD3FF9" w14:textId="11F9AC4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Шишали мослама курсаткичлари 10-15 мл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EC0CEB" w14:textId="0E81D04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B88EED" w14:textId="325285D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50082C" w14:textId="6896AFA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562CF1" w14:textId="2D296D7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06F2CA" w14:textId="65E5890E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9D160A" w14:textId="4AA4B8E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0E5196DC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855AAC" w14:textId="2EE3D04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F4582B" w14:textId="3EE0A8D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UTP kabe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E741BD" w14:textId="7FDC6C2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CaT-6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D1BA83" w14:textId="6C3497B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ED1F09" w14:textId="462D4FD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CC883D" w14:textId="77DDFEC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93828C" w14:textId="2629CD8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040E66" w14:textId="31C7BF92" w:rsidR="0075621E" w:rsidRPr="00327720" w:rsidRDefault="00936ADF" w:rsidP="0032772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A93B38" w14:textId="2C577C2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59BEC0F2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151C48" w14:textId="74BA79F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EAF65C" w14:textId="1F76B74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Камера СИМ картали ва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WiF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F9F92C" w14:textId="2861159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V380 pr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D8C6FB" w14:textId="38AD4F7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565549" w14:textId="2F86786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12C403" w14:textId="1A84C37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F66F8B" w14:textId="7151225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221A23" w14:textId="08DFAB1D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518742" w14:textId="334270A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538A89FD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FCF92E" w14:textId="30E6568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>7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F01773" w14:textId="6BCEC8D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Кисточк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C08A65" w14:textId="76FCECC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каттас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8A0296" w14:textId="2D39374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91E950" w14:textId="6014592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B0A470" w14:textId="724C2AC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A138A0" w14:textId="0839B61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062717" w14:textId="07B41D3A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169CCF" w14:textId="16E9A9D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3194D1B9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DC921F" w14:textId="0F91F8F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DE4F42" w14:textId="42625BA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Кисточк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935FF6" w14:textId="3AE60BD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Ўртачас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BD510B3" w14:textId="0709B6B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EE5C93" w14:textId="09759A4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623A0F" w14:textId="6F1155F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5A364D" w14:textId="6C3AAB9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E2148C" w14:textId="23D1FB8F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3AF9FA" w14:textId="1D26574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3171D043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3E813F" w14:textId="6E0914F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F11BF6" w14:textId="5261FE1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Кисточк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CA908B" w14:textId="266086E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кичкинас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181F15" w14:textId="1AB37F3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6D2266" w14:textId="602513C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CD7E9F" w14:textId="071B46B0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7F62E4" w14:textId="38FB479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01A975" w14:textId="49AC6D59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CEC53E" w14:textId="62EF306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36A7C643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4F7407" w14:textId="6D761D8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231AA4" w14:textId="7FAC8AD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Шланг скатушкой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C1E736" w14:textId="1956DC9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 метр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CFD018" w14:textId="7324610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6EFB85" w14:textId="3458F37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B3C5C7" w14:textId="3C7387B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B7406E" w14:textId="4006A08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2F8D55" w14:textId="76EBC559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4DD9C3" w14:textId="0D20078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16ACAD60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6DC990" w14:textId="675776C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DA6F41" w14:textId="507087E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GGI</w:t>
            </w:r>
            <w:r w:rsidRPr="00327720">
              <w:rPr>
                <w:rFonts w:eastAsia="Times New Roman"/>
                <w:sz w:val="20"/>
                <w:szCs w:val="20"/>
              </w:rPr>
              <w:t>-300 – сув юзасидан бу-ланиши кузатув мосламас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EAF790" w14:textId="081A8B8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283F2E" w14:textId="29C6599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0CA8E5" w14:textId="3968C41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B82339" w14:textId="372A065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2C06DF" w14:textId="201D0B0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авгус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103F3A" w14:textId="54A311D8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2565FFA" w14:textId="20CD9D6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086835F0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83EE26" w14:textId="21743C5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54236F" w14:textId="03384B7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Тозалаш ва тамирлаш хизмат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E04E71" w14:textId="2674F5E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Иситиш қувурларини профилактик тозалаш ва тамирлаш хизма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2DF4DC" w14:textId="63080C4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174B0D" w14:textId="59CDBE6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A7153A" w14:textId="32428D8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ан ташқари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E6344E" w14:textId="2F203BD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714CD4" w14:textId="75C4158B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99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9D5F92" w14:textId="0B1C970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1B766479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EA001F" w14:textId="033C524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136720" w14:textId="0A7E6C3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Цемент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680381" w14:textId="76E1462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5B2D46" w14:textId="15D2AC8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Қоп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E4C638" w14:textId="3F46283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9552D9" w14:textId="5152942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ан ташқари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981604" w14:textId="13BF7F5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91605B" w14:textId="7E7B7193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2A7924" w14:textId="62DB48E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700A2991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F93C51" w14:textId="3C2CC110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8BB869" w14:textId="2F09469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Клинец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2E4479" w14:textId="3B4D7E5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05B5DD" w14:textId="123D12F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Кв мет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1ECC4E" w14:textId="0A74D61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690B130" w14:textId="046F635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ан ташқари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EA6B03" w14:textId="687D16C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180D35" w14:textId="60C10CCF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BF9029" w14:textId="1189945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7A77627E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E9941D" w14:textId="1BF74BC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E400DE" w14:textId="4E3C359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Электрод (афина 2 мм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020070" w14:textId="26F4BBB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D7C6F2" w14:textId="4C0E8BC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почк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F7E7DD" w14:textId="6515A55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86DABB" w14:textId="48EE905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8222C8" w14:textId="3ABB6F4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7D2D3E" w14:textId="69155D81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3D9483" w14:textId="660C010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6EAA3B6C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0A741C" w14:textId="79239870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152539" w14:textId="01829DF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Ноутбу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41C762" w14:textId="34421FE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Powerology 14 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AE5FA" w14:textId="49AE41F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A56676" w14:textId="6790430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589103" w14:textId="55CD6BC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ан ташқари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BFF941" w14:textId="79CD08E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CA124B" w14:textId="73B104D0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2CC5BA" w14:textId="7590515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50EED878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8911E1" w14:textId="659BFDE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7FAA80" w14:textId="0AF3564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Тороз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BCA819" w14:textId="67CE25F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ADMO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5899862" w14:textId="3D25A0A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A79E26" w14:textId="2467B3F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6AFAA2" w14:textId="32C7886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1E0919" w14:textId="74F8C07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4FBB74" w14:textId="3A084370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D733E5" w14:textId="3C8C803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778FD21D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6D8FD8" w14:textId="2C6801C0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343FB1" w14:textId="12A97D5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Анти рода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7C2432" w14:textId="0B3A6AA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iBox Sonar PRO uz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85632A" w14:textId="25220B8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3A034C" w14:textId="26219F7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9D4790" w14:textId="2BC8B93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CF27B2" w14:textId="6532629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329CFA" w14:textId="203B4E42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BCD6F8" w14:textId="751FBE7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1EA497CA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7CA38F" w14:textId="2D17E82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9B9D0F" w14:textId="4BBAFA9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Хаво намлантирувч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E528CE" w14:textId="3A651BC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3Л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5B574E" w14:textId="53E862F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311777" w14:textId="152948E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5DF8B0" w14:textId="44AD555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ан ташқари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1A4437" w14:textId="61A18D4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B7C85F" w14:textId="2A7B7931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8ECEE9" w14:textId="5DDB623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0A7E27AE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5FDD60" w14:textId="093141D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BC802C" w14:textId="6BDE1E4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Автоулов учун карче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8DD8B9" w14:textId="407D710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C008A7" w14:textId="63F955A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18A12B" w14:textId="27654B3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EBD8CC" w14:textId="4E75CBF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E8CC6C" w14:textId="5CCCAE5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F71B8E" w14:textId="34F162B5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E90BFF" w14:textId="44543A7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2F41BEDC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C50339" w14:textId="41B76E4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196059" w14:textId="543AF6E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 xml:space="preserve">Камера СИМ картали ва 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WiF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920A7A" w14:textId="14C76D10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V3</w:t>
            </w:r>
            <w:r w:rsidRPr="00327720">
              <w:rPr>
                <w:rFonts w:eastAsia="Times New Roman"/>
                <w:sz w:val="20"/>
                <w:szCs w:val="20"/>
              </w:rPr>
              <w:t>6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0 pr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A8C37C" w14:textId="6198A86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604BBA" w14:textId="0C68D1C8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461D0D" w14:textId="181DC46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D54694" w14:textId="695E9AF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0160D9" w14:textId="5E45FA54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ED50CE" w14:textId="6E54AB1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792D1C5B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43D777" w14:textId="350E9B3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ADA608" w14:textId="7785AF5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WiFi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роуте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C7446A" w14:textId="5EA3ECF3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988998" w14:textId="1F27175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E38C6C" w14:textId="39B6A6A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8EDCFB" w14:textId="490473D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C0698B" w14:textId="7387701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9DC399" w14:textId="4214EF33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65B713" w14:textId="4133AD54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1AE3DA24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A5C1B3" w14:textId="0C649B3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04C692" w14:textId="2F23B31A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Самова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42A103" w14:textId="079AB7E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Л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27BEFC" w14:textId="558DC90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D6D403" w14:textId="3B65B62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906AB4" w14:textId="18BFD686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ан ташқари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5A5FB9" w14:textId="4A91965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16F801" w14:textId="38296167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34EFE4" w14:textId="768D369F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67FAC732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9813B3" w14:textId="526861F9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38AA0C" w14:textId="7FB3644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MOXA CP-118EL PC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E0570B" w14:textId="38D0575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платала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77FBD1" w14:textId="6F0EE129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044AF4" w14:textId="5255606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BC5E29" w14:textId="417A1F3D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753DD7" w14:textId="401B2125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D206A5" w14:textId="3EA0481B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55C1DC" w14:textId="09B96FB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0212BEBA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B8C4CC" w14:textId="7BDC77D2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6294B6" w14:textId="6F262890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Асбест-цемент қувурлар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EFD25A" w14:textId="5C93DA42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иаметри 120 мм ва узунлиги 100 м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657E11" w14:textId="3EB272A1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A234EE" w14:textId="5EE4599C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D577BC" w14:textId="050D34B7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5F4901" w14:textId="6F19F49B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807FCE" w14:textId="25FB0E79" w:rsidR="0075621E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B3F6E0" w14:textId="29FE7CBE" w:rsidR="0075621E" w:rsidRPr="00327720" w:rsidRDefault="0075621E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68B6B9ED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2BA6C3" w14:textId="4AC2ED76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A93B5E" w14:textId="794EAEAE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Маълумот узатиш кабел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575C4B" w14:textId="354945C7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UTP 8 x 0.5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7C663D" w14:textId="6F07EEB7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6B0674" w14:textId="1E5DD739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E3773E" w14:textId="66AC03E1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625CF8" w14:textId="0808BA28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954899" w14:textId="2B67098E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0ED965" w14:textId="23045BA5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43AD6F17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07A8D1" w14:textId="6AE20087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E42D18" w14:textId="36D50712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SUG</w:t>
            </w:r>
            <w:r w:rsidRPr="00327720">
              <w:rPr>
                <w:rFonts w:eastAsia="Times New Roman"/>
                <w:sz w:val="20"/>
                <w:szCs w:val="20"/>
              </w:rPr>
              <w:t>-7/</w:t>
            </w:r>
            <w:r w:rsidRPr="00327720">
              <w:rPr>
                <w:rFonts w:eastAsia="Times New Roman"/>
                <w:sz w:val="20"/>
                <w:szCs w:val="20"/>
                <w:lang w:val="en-US"/>
              </w:rPr>
              <w:t>RS</w:t>
            </w:r>
            <w:r w:rsidRPr="00327720">
              <w:rPr>
                <w:rFonts w:eastAsia="Times New Roman"/>
                <w:sz w:val="20"/>
                <w:szCs w:val="20"/>
              </w:rPr>
              <w:t>485 об хаво сенсорлар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A2E363" w14:textId="7A40C89F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 xml:space="preserve">KRAMS CCS </w:t>
            </w:r>
            <w:r w:rsidRPr="00327720">
              <w:rPr>
                <w:rFonts w:eastAsia="Times New Roman"/>
                <w:sz w:val="20"/>
                <w:szCs w:val="20"/>
              </w:rPr>
              <w:t>компьютери учу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FA157F" w14:textId="5D9AC9AE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177C61" w14:textId="2C992E84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3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0B8DE0" w14:textId="701DBFCD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4E8EF0" w14:textId="7E86A74E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CE4861" w14:textId="0926499A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BB9E1D" w14:textId="793C7B84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3614B1AD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8B93CE" w14:textId="2A84EFD3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B2267E" w14:textId="0B9A4C1B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CLB 311-115 S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7B95E7" w14:textId="74973710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модел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328880" w14:textId="77F342C9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AB5835" w14:textId="4A5611BB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63F4EC" w14:textId="40541F59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B7CB65" w14:textId="00434475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028403" w14:textId="2A9BD695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8F21E9" w14:textId="205B6819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4B0B8AE1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F0FF01" w14:textId="6A01486E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73BC4F" w14:textId="3959B214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CLB 311-230 S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0BC83D" w14:textId="24977359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модел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0DA614" w14:textId="62F2FE62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A9168B" w14:textId="1F15F26F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D2C510" w14:textId="7643672E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DEC650" w14:textId="5743F7A0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6ABA30" w14:textId="278D8282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759615" w14:textId="6DB54558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3C9FA4E6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DBBF1F" w14:textId="360AE297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D3FB285" w14:textId="41112F48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Ўзгидромет ёзувини ясаш хизмат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B0833E" w14:textId="4B4FAB88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Радолокатор пункти учу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A79CB7" w14:textId="5F2BE6DE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34055A" w14:textId="6CB134D1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BE249D" w14:textId="12DA455A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8F697B" w14:textId="2F4D2389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CE9AB5" w14:textId="65AF439F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999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11D184" w14:textId="5E323EFF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64C52056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85E458" w14:textId="51EAF28F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95E72C" w14:textId="6544178E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Спецодежд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D26FB4" w14:textId="00489681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143BBC" w14:textId="7BC28643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Комплек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4471FE" w14:textId="70A5A968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D5D6D2" w14:textId="032B7EFD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ан ташқари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9EFCF3" w14:textId="1579C8D7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5AB4C4" w14:textId="2C66B571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2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D5AFC7" w14:textId="48A7AA8E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6696E0C1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9B2F5D" w14:textId="609E6BD0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>9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750696" w14:textId="06814A37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Свеоотражаю</w:t>
            </w:r>
            <w:r w:rsidRPr="00327720">
              <w:rPr>
                <w:rFonts w:eastAsia="Times New Roman"/>
                <w:sz w:val="20"/>
                <w:szCs w:val="20"/>
              </w:rPr>
              <w:t>щая жилетк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8A6F74" w14:textId="2908DA20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E26925" w14:textId="76333D8A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E8662A" w14:textId="74D7AFCD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A43C29" w14:textId="45107AC2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A4E81B" w14:textId="242EAFD3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692D45" w14:textId="2CD5FD19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2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FAAB9F" w14:textId="6346F555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5717EAA7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393ED4" w14:textId="2BB73862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2C2860" w14:textId="11803DBE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Компьютер комплект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15D126" w14:textId="38940EA9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HP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059CAF" w14:textId="2140AC54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58C568" w14:textId="23032B55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9A0CD6" w14:textId="2A39040B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ан ташқари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EB305B" w14:textId="6C149A39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AAD8E5" w14:textId="58AD390D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4F87C3" w14:textId="343E9F5D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21B525C9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91E5F4" w14:textId="64B6B6A0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2FA0F3" w14:textId="3A8EB5D6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Принте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3E65EA" w14:textId="252932F1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D8A178" w14:textId="491FC923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B73BCD" w14:textId="4BA22FB9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E7E250D" w14:textId="51060A49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ан ташқари</w:t>
            </w:r>
            <w:r w:rsidRPr="00327720">
              <w:rPr>
                <w:rFonts w:eastAsia="Times New Roman"/>
                <w:sz w:val="20"/>
                <w:szCs w:val="20"/>
              </w:rPr>
              <w:t xml:space="preserve">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604E0B" w14:textId="743CB574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9EF29C" w14:textId="1960DF80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3549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CE12D3" w14:textId="61747253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3E543239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775089" w14:textId="322D1197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595A4F" w14:textId="0FE2AB29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Флешк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EA4790" w14:textId="05CD0443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4 Г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C8485E" w14:textId="63742D83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8CE4BC" w14:textId="280DAFDD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2FEF0B" w14:textId="0C229D92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F23E4E" w14:textId="09FDF4B6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4D10D9" w14:textId="346AFE3A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8C3EDB" w14:textId="4B52B531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5D3958F5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17864E" w14:textId="1538A7C9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8830C3" w14:textId="41117AB7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Кузатув камерас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C354D2" w14:textId="4176E37B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99EE08" w14:textId="3244AA17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4D788D" w14:textId="656283B8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16BCA5" w14:textId="2703A622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4FF6DD" w14:textId="2F6306D3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BE257F" w14:textId="07A7D0EA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B14F3A" w14:textId="3EFDE6E0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2E2AD4" w:rsidRPr="001272F1" w14:paraId="2E8E3D48" w14:textId="77777777" w:rsidTr="00327720">
        <w:trPr>
          <w:trHeight w:val="285"/>
        </w:trPr>
        <w:tc>
          <w:tcPr>
            <w:tcW w:w="1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1696A0" w14:textId="6EA55482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9D8059" w14:textId="569D82F7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Микро флешк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51927F" w14:textId="5DE1FB69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SanDisk Ultra micro 64 gb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6E0CDF" w14:textId="22C2EB9E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F08EDE" w14:textId="0F6405C9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A5BBE8" w14:textId="520933C0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Бюджет мабла</w:t>
            </w: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268448" w14:textId="3508AC82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2025 йил сентяб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AD7F33" w14:textId="4C064C51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F56E1E" w14:textId="2D8F038E" w:rsidR="00936ADF" w:rsidRPr="00327720" w:rsidRDefault="00936ADF" w:rsidP="00327720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sz w:val="20"/>
                <w:szCs w:val="20"/>
                <w:lang w:val="uz-Cyrl-UZ"/>
              </w:rPr>
              <w:t>Электрон дўкон</w:t>
            </w:r>
          </w:p>
        </w:tc>
      </w:tr>
    </w:tbl>
    <w:p w14:paraId="75F34C3B" w14:textId="77777777" w:rsidR="00B2641B" w:rsidRPr="001272F1" w:rsidRDefault="00B2641B" w:rsidP="00B2641B">
      <w:pPr>
        <w:shd w:val="clear" w:color="auto" w:fill="FFFFFF"/>
        <w:ind w:firstLine="851"/>
        <w:jc w:val="both"/>
        <w:rPr>
          <w:rFonts w:eastAsia="Times New Roman"/>
          <w:color w:val="339966"/>
          <w:sz w:val="20"/>
          <w:szCs w:val="20"/>
          <w:lang w:val="uz-Cyrl-UZ"/>
        </w:rPr>
      </w:pPr>
    </w:p>
    <w:p w14:paraId="6B2447A6" w14:textId="3C81BD89" w:rsidR="00F80A32" w:rsidRPr="00F80A32" w:rsidRDefault="008A51EE" w:rsidP="00327720">
      <w:pPr>
        <w:shd w:val="clear" w:color="auto" w:fill="FFFFFF"/>
        <w:ind w:left="143" w:firstLine="708"/>
        <w:jc w:val="both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  <w:lang w:val="uz-Cyrl-UZ"/>
        </w:rPr>
        <w:t>Исполнитель</w:t>
      </w:r>
      <w:r w:rsidR="00F80A32" w:rsidRPr="00F80A32">
        <w:rPr>
          <w:rFonts w:eastAsia="Times New Roman"/>
          <w:i/>
          <w:iCs/>
          <w:sz w:val="16"/>
          <w:szCs w:val="16"/>
        </w:rPr>
        <w:t>:Б.Холмуминов</w:t>
      </w:r>
    </w:p>
    <w:p w14:paraId="26CF7CF8" w14:textId="38E58AC6" w:rsidR="00F12C76" w:rsidRPr="00327720" w:rsidRDefault="00F80A32" w:rsidP="00327720">
      <w:pPr>
        <w:shd w:val="clear" w:color="auto" w:fill="FFFFFF"/>
        <w:ind w:firstLine="851"/>
        <w:jc w:val="both"/>
        <w:rPr>
          <w:rFonts w:eastAsia="Times New Roman"/>
          <w:i/>
          <w:iCs/>
          <w:sz w:val="16"/>
          <w:szCs w:val="16"/>
        </w:rPr>
      </w:pPr>
      <w:r w:rsidRPr="00F80A32">
        <w:rPr>
          <w:rFonts w:eastAsia="Times New Roman"/>
          <w:i/>
          <w:iCs/>
          <w:sz w:val="16"/>
          <w:szCs w:val="16"/>
        </w:rPr>
        <w:t xml:space="preserve">Тел: (55)-503-21-20. </w:t>
      </w:r>
      <w:r w:rsidR="008A51EE">
        <w:rPr>
          <w:rFonts w:eastAsia="Times New Roman"/>
          <w:i/>
          <w:iCs/>
          <w:sz w:val="16"/>
          <w:szCs w:val="16"/>
          <w:lang w:val="uz-Cyrl-UZ"/>
        </w:rPr>
        <w:t>Внут</w:t>
      </w:r>
      <w:r w:rsidRPr="00F80A32">
        <w:rPr>
          <w:rFonts w:eastAsia="Times New Roman"/>
          <w:i/>
          <w:iCs/>
          <w:sz w:val="16"/>
          <w:szCs w:val="16"/>
        </w:rPr>
        <w:t>: 221.</w:t>
      </w:r>
    </w:p>
    <w:sectPr w:rsidR="00F12C76" w:rsidRPr="00327720" w:rsidSect="001E7D47">
      <w:pgSz w:w="16838" w:h="11906" w:orient="landscape" w:code="9"/>
      <w:pgMar w:top="993" w:right="253" w:bottom="851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F"/>
    <w:rsid w:val="001272F1"/>
    <w:rsid w:val="001E7D47"/>
    <w:rsid w:val="002233C1"/>
    <w:rsid w:val="00272438"/>
    <w:rsid w:val="002944BE"/>
    <w:rsid w:val="002E2AD4"/>
    <w:rsid w:val="00327720"/>
    <w:rsid w:val="00351864"/>
    <w:rsid w:val="00383F14"/>
    <w:rsid w:val="004411AA"/>
    <w:rsid w:val="00507C06"/>
    <w:rsid w:val="005D5975"/>
    <w:rsid w:val="006C0B77"/>
    <w:rsid w:val="006F6133"/>
    <w:rsid w:val="0075621E"/>
    <w:rsid w:val="007B0736"/>
    <w:rsid w:val="008242FF"/>
    <w:rsid w:val="00870751"/>
    <w:rsid w:val="008A51EE"/>
    <w:rsid w:val="008B1061"/>
    <w:rsid w:val="008E36A2"/>
    <w:rsid w:val="00922C48"/>
    <w:rsid w:val="00936ADF"/>
    <w:rsid w:val="00992C87"/>
    <w:rsid w:val="00A44F52"/>
    <w:rsid w:val="00B2641B"/>
    <w:rsid w:val="00B915B7"/>
    <w:rsid w:val="00C00FA5"/>
    <w:rsid w:val="00C843C5"/>
    <w:rsid w:val="00D50628"/>
    <w:rsid w:val="00E41AB0"/>
    <w:rsid w:val="00E655FF"/>
    <w:rsid w:val="00EA59DF"/>
    <w:rsid w:val="00EC1706"/>
    <w:rsid w:val="00EE4070"/>
    <w:rsid w:val="00F12C76"/>
    <w:rsid w:val="00F80A32"/>
    <w:rsid w:val="00FA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D071"/>
  <w15:docId w15:val="{0004C8D7-AB24-48D2-9F33-C1E5CEAC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A3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0A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4BEE-3A41-4719-AB25-2F0DD020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dirov, Sherali</dc:creator>
  <cp:lastModifiedBy>User</cp:lastModifiedBy>
  <cp:revision>2</cp:revision>
  <dcterms:created xsi:type="dcterms:W3CDTF">2025-07-16T10:10:00Z</dcterms:created>
  <dcterms:modified xsi:type="dcterms:W3CDTF">2025-07-16T10:10:00Z</dcterms:modified>
</cp:coreProperties>
</file>